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40" w:rsidRPr="00DB23E1" w:rsidRDefault="00DB23E1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0"/>
          <w:szCs w:val="20"/>
          <w:lang w:eastAsia="ru-RU"/>
        </w:rPr>
      </w:pPr>
      <w:r w:rsidRPr="00DB23E1">
        <w:rPr>
          <w:rFonts w:ascii="Times New Roman" w:eastAsia="Times New Roman" w:hAnsi="Times New Roman" w:cs="Times New Roman"/>
          <w:bCs/>
          <w:color w:val="181818"/>
          <w:sz w:val="20"/>
          <w:szCs w:val="20"/>
          <w:lang w:eastAsia="ru-RU"/>
        </w:rPr>
        <w:t>Муниципальное бюджетное дошкольное образовательно</w:t>
      </w:r>
      <w:r>
        <w:rPr>
          <w:rFonts w:ascii="Times New Roman" w:eastAsia="Times New Roman" w:hAnsi="Times New Roman" w:cs="Times New Roman"/>
          <w:bCs/>
          <w:color w:val="181818"/>
          <w:sz w:val="20"/>
          <w:szCs w:val="20"/>
          <w:lang w:eastAsia="ru-RU"/>
        </w:rPr>
        <w:t>е</w:t>
      </w:r>
      <w:r w:rsidRPr="00DB23E1">
        <w:rPr>
          <w:rFonts w:ascii="Times New Roman" w:eastAsia="Times New Roman" w:hAnsi="Times New Roman" w:cs="Times New Roman"/>
          <w:bCs/>
          <w:color w:val="181818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0"/>
          <w:szCs w:val="20"/>
          <w:lang w:eastAsia="ru-RU"/>
        </w:rPr>
        <w:t xml:space="preserve">учреждение </w:t>
      </w:r>
      <w:r w:rsidRPr="00DB23E1">
        <w:rPr>
          <w:rFonts w:ascii="Times New Roman" w:eastAsia="Times New Roman" w:hAnsi="Times New Roman" w:cs="Times New Roman"/>
          <w:bCs/>
          <w:color w:val="181818"/>
          <w:sz w:val="20"/>
          <w:szCs w:val="20"/>
          <w:lang w:eastAsia="ru-RU"/>
        </w:rPr>
        <w:t xml:space="preserve"> города Иркутска детский сад №</w:t>
      </w:r>
      <w:r>
        <w:rPr>
          <w:rFonts w:ascii="Times New Roman" w:eastAsia="Times New Roman" w:hAnsi="Times New Roman" w:cs="Times New Roman"/>
          <w:bCs/>
          <w:color w:val="181818"/>
          <w:sz w:val="20"/>
          <w:szCs w:val="20"/>
          <w:lang w:eastAsia="ru-RU"/>
        </w:rPr>
        <w:t xml:space="preserve"> </w:t>
      </w:r>
      <w:r w:rsidRPr="00DB23E1">
        <w:rPr>
          <w:rFonts w:ascii="Times New Roman" w:eastAsia="Times New Roman" w:hAnsi="Times New Roman" w:cs="Times New Roman"/>
          <w:bCs/>
          <w:color w:val="181818"/>
          <w:sz w:val="20"/>
          <w:szCs w:val="20"/>
          <w:lang w:eastAsia="ru-RU"/>
        </w:rPr>
        <w:t xml:space="preserve">3 </w:t>
      </w:r>
    </w:p>
    <w:p w:rsidR="00903440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903440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903440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903440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903440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903440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903440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903440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903440" w:rsidRPr="00C57784" w:rsidRDefault="00903440" w:rsidP="00903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77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 по самообразованию</w:t>
      </w:r>
      <w:r w:rsidRPr="00C577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903440" w:rsidRPr="00C57784" w:rsidRDefault="00903440" w:rsidP="00903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77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B23E1" w:rsidRPr="00C57784" w:rsidRDefault="00903440" w:rsidP="00B02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7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</w:t>
      </w:r>
      <w:r w:rsidR="00B02E69" w:rsidRPr="00C57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сенсорных эталонов у детей по средствам игровых методов».</w:t>
      </w: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DB23E1" w:rsidP="009034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577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ставила</w:t>
      </w:r>
      <w:r w:rsidR="00903440" w:rsidRPr="00C577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A368A1" w:rsidRPr="00C577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воспитатель</w:t>
      </w:r>
      <w:r w:rsidRPr="00C577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МБДОУ г. Иркутска детский сад № 3</w:t>
      </w:r>
      <w:r w:rsidR="00A368A1" w:rsidRPr="00C577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proofErr w:type="spellStart"/>
      <w:r w:rsidR="00903440" w:rsidRPr="00C577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усельникова</w:t>
      </w:r>
      <w:proofErr w:type="spellEnd"/>
      <w:r w:rsidR="00903440" w:rsidRPr="00C577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Е.Г</w:t>
      </w: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B5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3440" w:rsidRPr="00C57784" w:rsidRDefault="00903440" w:rsidP="00903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52E16" w:rsidRPr="00C57784" w:rsidRDefault="00B52E16" w:rsidP="00B52E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577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02E69" w:rsidRPr="00C57784" w:rsidRDefault="00B02E69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784" w:rsidRDefault="00C57784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784" w:rsidRDefault="00C57784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784" w:rsidRDefault="00C57784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784" w:rsidRDefault="00C57784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784" w:rsidRDefault="00C57784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784" w:rsidRDefault="00C57784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784" w:rsidRDefault="00C57784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784" w:rsidRDefault="00C57784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784" w:rsidRDefault="00C57784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784" w:rsidRDefault="00C57784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784" w:rsidRDefault="00C57784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23E1" w:rsidRPr="00B430BF" w:rsidRDefault="00FA4E11" w:rsidP="00FA4E1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DB23E1"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.И.О. </w:t>
      </w:r>
      <w:proofErr w:type="spellStart"/>
      <w:r w:rsidR="00DB23E1"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сельникова</w:t>
      </w:r>
      <w:proofErr w:type="spellEnd"/>
      <w:r w:rsidR="00DB23E1"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лена Геннадьевна</w:t>
      </w:r>
    </w:p>
    <w:p w:rsidR="00DB23E1" w:rsidRPr="00B430BF" w:rsidRDefault="00DB23E1" w:rsidP="00FA4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ециальность: </w:t>
      </w:r>
      <w:r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</w:t>
      </w:r>
    </w:p>
    <w:p w:rsidR="00DB23E1" w:rsidRPr="00B430BF" w:rsidRDefault="00E66934" w:rsidP="00FA4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й стаж</w:t>
      </w:r>
      <w:proofErr w:type="gramStart"/>
      <w:r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B23E1"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 лет </w:t>
      </w:r>
    </w:p>
    <w:p w:rsidR="00DB23E1" w:rsidRPr="00B430BF" w:rsidRDefault="00DB23E1" w:rsidP="00FA4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валификационная категория: </w:t>
      </w:r>
      <w:r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имеет</w:t>
      </w:r>
    </w:p>
    <w:p w:rsidR="00DB23E1" w:rsidRPr="00B430BF" w:rsidRDefault="00DB23E1" w:rsidP="00FA4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ы повышения квалификации</w:t>
      </w:r>
      <w:r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E66934"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Содержание и организация работы воспитателя в группе раннего возраста в условиях ДОО», 2021г., 36ч.</w:t>
      </w:r>
      <w:r w:rsidR="00E66934"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02E69" w:rsidRPr="00B430BF" w:rsidRDefault="00DB23E1" w:rsidP="00FA4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по самообразованию: </w:t>
      </w:r>
      <w:r w:rsidR="00B02E69"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Формирование сенсорных эталонов у детей по средствам игровых методов».</w:t>
      </w:r>
    </w:p>
    <w:p w:rsidR="00B02E69" w:rsidRPr="00B430BF" w:rsidRDefault="00B02E69" w:rsidP="00FA4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лана:</w:t>
      </w:r>
      <w:r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ь 2023 год  по май 2024 год. </w:t>
      </w:r>
    </w:p>
    <w:p w:rsidR="005D3881" w:rsidRPr="00B430BF" w:rsidRDefault="00B02E69" w:rsidP="005D388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5D3881" w:rsidRPr="00B430BF">
        <w:rPr>
          <w:rStyle w:val="c6"/>
          <w:color w:val="000000"/>
          <w:sz w:val="24"/>
          <w:szCs w:val="24"/>
        </w:rPr>
        <w:t xml:space="preserve"> </w:t>
      </w:r>
      <w:r w:rsidR="005D3881" w:rsidRPr="00B4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воего профессионального мастерства и компетентности;</w:t>
      </w:r>
      <w:r w:rsidR="005D3881" w:rsidRPr="00B43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е сенсорной культуры у детей второго раннего возраста средствами дидактической игры</w:t>
      </w:r>
    </w:p>
    <w:p w:rsidR="005D3881" w:rsidRPr="00B430BF" w:rsidRDefault="005D3881" w:rsidP="005D388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B02E69"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:</w:t>
      </w:r>
    </w:p>
    <w:p w:rsidR="005D3881" w:rsidRPr="00B430BF" w:rsidRDefault="005D3881" w:rsidP="005D3881">
      <w:pPr>
        <w:pStyle w:val="a5"/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B430B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зучить и проанализировать психолого-педагогическую литературу по теме программы;</w:t>
      </w:r>
    </w:p>
    <w:p w:rsidR="005D3881" w:rsidRPr="00B430BF" w:rsidRDefault="005D3881" w:rsidP="005D3881">
      <w:pPr>
        <w:pStyle w:val="a5"/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30B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зработать систему работы, направленную на </w:t>
      </w:r>
      <w:r w:rsidRPr="00B430BF">
        <w:rPr>
          <w:rFonts w:ascii="Times New Roman" w:hAnsi="Times New Roman" w:cs="Times New Roman"/>
          <w:color w:val="181818"/>
          <w:spacing w:val="6"/>
          <w:sz w:val="24"/>
          <w:szCs w:val="24"/>
          <w:shd w:val="clear" w:color="auto" w:fill="FFFFFF"/>
        </w:rPr>
        <w:t>ф</w:t>
      </w:r>
      <w:r w:rsidRPr="00B430B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рмирование у детей сенсорных эталонов через дидактические игры;</w:t>
      </w:r>
    </w:p>
    <w:p w:rsidR="005D3881" w:rsidRPr="00B430BF" w:rsidRDefault="005D3881" w:rsidP="005D3881">
      <w:pPr>
        <w:pStyle w:val="a5"/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30B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ыявить эффективные педагогические условия, направленные на </w:t>
      </w:r>
      <w:r w:rsidRPr="00B430BF">
        <w:rPr>
          <w:rFonts w:ascii="Times New Roman" w:hAnsi="Times New Roman" w:cs="Times New Roman"/>
          <w:color w:val="181818"/>
          <w:spacing w:val="6"/>
          <w:sz w:val="24"/>
          <w:szCs w:val="24"/>
          <w:shd w:val="clear" w:color="auto" w:fill="FFFFFF"/>
        </w:rPr>
        <w:t>ф</w:t>
      </w:r>
      <w:r w:rsidRPr="00B430B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рмирование у детей дошкольного возраста сенсорных эталонов через дидактические игры;</w:t>
      </w:r>
    </w:p>
    <w:p w:rsidR="005D3881" w:rsidRPr="00B430BF" w:rsidRDefault="005D3881" w:rsidP="005D3881">
      <w:pPr>
        <w:pStyle w:val="a5"/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е просвещение родителей по вопросу: «Сенсорное развитие детей раннего возраста»</w:t>
      </w:r>
    </w:p>
    <w:p w:rsidR="005D3881" w:rsidRPr="00B430BF" w:rsidRDefault="005D3881" w:rsidP="005D3881">
      <w:pPr>
        <w:pStyle w:val="a5"/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брать и систематизировать материал по развитию сенсорных способностей у детей 2-3 лет средствами дидактических игр.</w:t>
      </w:r>
    </w:p>
    <w:p w:rsidR="005D3881" w:rsidRPr="00B430BF" w:rsidRDefault="005D3881" w:rsidP="005D388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E69" w:rsidRPr="00B430BF" w:rsidRDefault="00B02E69" w:rsidP="005D3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дукты педагогической деятельности в рамках самообразования по теме: </w:t>
      </w:r>
      <w:r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Формирование сенсорных эталонов у дете</w:t>
      </w:r>
      <w:r w:rsidR="00E66934"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 по средствам игровых методов»</w:t>
      </w:r>
    </w:p>
    <w:p w:rsidR="00B430BF" w:rsidRPr="00B430BF" w:rsidRDefault="00B430BF" w:rsidP="005D3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етодические рекомендации для родителей «Формирование сенсорных эталонов через дидактические игры</w:t>
      </w:r>
    </w:p>
    <w:p w:rsidR="00B430BF" w:rsidRPr="00B430BF" w:rsidRDefault="00B430BF" w:rsidP="005D3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я для воспитателей «Формы и методы работы по сенсорному развитию детей»</w:t>
      </w:r>
    </w:p>
    <w:p w:rsidR="00B430BF" w:rsidRPr="00B430BF" w:rsidRDefault="00B430BF" w:rsidP="005D3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артотека дидактических игр по сенсорному развитию</w:t>
      </w:r>
    </w:p>
    <w:p w:rsidR="00B430BF" w:rsidRPr="00B430BF" w:rsidRDefault="00B430BF" w:rsidP="005D3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идактические игры (настольно-печатные игры) по сенсорному развитию (форма, величина, цвет)</w:t>
      </w:r>
    </w:p>
    <w:p w:rsidR="00B430BF" w:rsidRPr="00B430BF" w:rsidRDefault="00B430BF" w:rsidP="005D3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я «Развитие сенсорных способностей у детей раннего возраста через дидактические игры»</w:t>
      </w:r>
    </w:p>
    <w:p w:rsidR="00B430BF" w:rsidRPr="00B430BF" w:rsidRDefault="00B430BF" w:rsidP="005D3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мятка «Сенсорное развитие детей 2-3 лет» (буклет)</w:t>
      </w:r>
    </w:p>
    <w:p w:rsidR="00B430BF" w:rsidRPr="00B430BF" w:rsidRDefault="00B430BF" w:rsidP="005D3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2E69" w:rsidRPr="00B430BF" w:rsidRDefault="00C57784" w:rsidP="00B43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спективный план работы </w:t>
      </w:r>
      <w:r w:rsidR="00B02E69"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участниками образовательного процесса по «Формированию сенсорных эталонов  у детей по средствам игровых методов»</w:t>
      </w:r>
    </w:p>
    <w:p w:rsidR="00C57784" w:rsidRPr="00B430BF" w:rsidRDefault="00C57784" w:rsidP="00FA4E1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апы работы:</w:t>
      </w:r>
    </w:p>
    <w:p w:rsidR="00C57784" w:rsidRPr="00B430BF" w:rsidRDefault="00C57784" w:rsidP="00FA4E1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– Установочный</w:t>
      </w:r>
    </w:p>
    <w:p w:rsidR="00C57784" w:rsidRPr="00B430BF" w:rsidRDefault="00C57784" w:rsidP="00FA4E11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темы</w:t>
      </w:r>
    </w:p>
    <w:p w:rsidR="00C57784" w:rsidRPr="00B430BF" w:rsidRDefault="00C57784" w:rsidP="00FA4E11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целей и задач</w:t>
      </w:r>
    </w:p>
    <w:p w:rsidR="00C57784" w:rsidRPr="00B430BF" w:rsidRDefault="00C57784" w:rsidP="00FA4E11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литературы</w:t>
      </w:r>
    </w:p>
    <w:p w:rsidR="00C57784" w:rsidRPr="00B430BF" w:rsidRDefault="00C57784" w:rsidP="00FA4E11">
      <w:pPr>
        <w:numPr>
          <w:ilvl w:val="0"/>
          <w:numId w:val="2"/>
        </w:numPr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материалов по теме в интернете.</w:t>
      </w:r>
    </w:p>
    <w:p w:rsidR="00C57784" w:rsidRPr="00B430BF" w:rsidRDefault="00C57784" w:rsidP="00FA4E1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 </w:t>
      </w:r>
      <w:r w:rsidRPr="00B430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ое изучение проблемы</w:t>
      </w:r>
    </w:p>
    <w:tbl>
      <w:tblPr>
        <w:tblW w:w="10773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111"/>
        <w:gridCol w:w="2126"/>
        <w:gridCol w:w="3969"/>
      </w:tblGrid>
      <w:tr w:rsidR="00C57784" w:rsidRPr="00B430BF" w:rsidTr="00C5778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784" w:rsidRPr="00B430BF" w:rsidRDefault="00C57784" w:rsidP="00C577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784" w:rsidRPr="00B430BF" w:rsidRDefault="00C57784" w:rsidP="00C577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2023-2024 учебном год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784" w:rsidRPr="00B430BF" w:rsidRDefault="00C57784" w:rsidP="00C577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784" w:rsidRPr="00B430BF" w:rsidRDefault="00C57784" w:rsidP="00C577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а</w:t>
            </w:r>
          </w:p>
        </w:tc>
      </w:tr>
      <w:tr w:rsidR="00C57784" w:rsidRPr="00B430BF" w:rsidTr="00C5778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784" w:rsidRPr="00B430BF" w:rsidRDefault="00C57784" w:rsidP="00C577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784" w:rsidRPr="00B430BF" w:rsidRDefault="00C57784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зучение методической литературы;</w:t>
            </w:r>
          </w:p>
          <w:p w:rsidR="00C57784" w:rsidRPr="00B430BF" w:rsidRDefault="00C57784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подготовка мониторинга для определения уровня сенсорного развития у детей;</w:t>
            </w:r>
          </w:p>
          <w:p w:rsidR="00C57784" w:rsidRPr="00B430BF" w:rsidRDefault="00C57784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работка диагностического материала для проведения мониторинга;</w:t>
            </w:r>
          </w:p>
          <w:p w:rsidR="00C57784" w:rsidRPr="00B430BF" w:rsidRDefault="00C57784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зучение результатов мониторинга;</w:t>
            </w:r>
          </w:p>
          <w:p w:rsidR="00C57784" w:rsidRPr="00B430BF" w:rsidRDefault="00C57784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работка анкеты для родителей.</w:t>
            </w:r>
          </w:p>
          <w:p w:rsidR="00C57784" w:rsidRPr="00B430BF" w:rsidRDefault="00C57784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:</w:t>
            </w:r>
          </w:p>
          <w:p w:rsidR="00C57784" w:rsidRPr="00B430BF" w:rsidRDefault="00C57784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ведение мониторинга.</w:t>
            </w:r>
          </w:p>
          <w:p w:rsidR="00C57784" w:rsidRPr="00B430BF" w:rsidRDefault="00C57784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:</w:t>
            </w:r>
          </w:p>
          <w:p w:rsidR="00C57784" w:rsidRPr="00B430BF" w:rsidRDefault="00C57784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знакомление с темой углубленной работы на родительском собрании, ознакомление с целями и задачами работы;</w:t>
            </w:r>
          </w:p>
          <w:p w:rsidR="00C57784" w:rsidRPr="00B430BF" w:rsidRDefault="00C57784" w:rsidP="00C577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нкетирование родителей по выявлению уровня сенсорного развития у дет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784" w:rsidRPr="00B430BF" w:rsidRDefault="00C57784" w:rsidP="00C57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14 сентября</w:t>
            </w:r>
          </w:p>
          <w:p w:rsidR="00C57784" w:rsidRPr="00B430BF" w:rsidRDefault="00C57784" w:rsidP="00C577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 сентябр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784" w:rsidRPr="00B430BF" w:rsidRDefault="00C57784" w:rsidP="00C57784">
            <w:pPr>
              <w:numPr>
                <w:ilvl w:val="0"/>
                <w:numId w:val="3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  <w:p w:rsidR="00C57784" w:rsidRPr="00B430BF" w:rsidRDefault="00C57784" w:rsidP="00C57784">
            <w:pPr>
              <w:numPr>
                <w:ilvl w:val="0"/>
                <w:numId w:val="3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кета для родителей</w:t>
            </w:r>
          </w:p>
          <w:p w:rsidR="00C57784" w:rsidRPr="00B430BF" w:rsidRDefault="00C57784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езультаты мониторинга</w:t>
            </w:r>
          </w:p>
          <w:p w:rsidR="00C57784" w:rsidRPr="00B430BF" w:rsidRDefault="00C57784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общение для родителей на тему «Сенсорное развитие детей»</w:t>
            </w:r>
          </w:p>
          <w:p w:rsidR="00C57784" w:rsidRPr="00B430BF" w:rsidRDefault="00C57784" w:rsidP="00C5778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езультаты анкетирования</w:t>
            </w:r>
          </w:p>
        </w:tc>
      </w:tr>
    </w:tbl>
    <w:p w:rsidR="00C57784" w:rsidRPr="00B430BF" w:rsidRDefault="00C57784" w:rsidP="00C5778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 – </w:t>
      </w:r>
      <w:r w:rsidRPr="00B430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деятельность</w:t>
      </w:r>
    </w:p>
    <w:p w:rsidR="00C57784" w:rsidRPr="00B430BF" w:rsidRDefault="00C57784" w:rsidP="00C5778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tbl>
      <w:tblPr>
        <w:tblW w:w="11199" w:type="dxa"/>
        <w:tblInd w:w="-10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3"/>
        <w:gridCol w:w="1843"/>
        <w:gridCol w:w="43"/>
        <w:gridCol w:w="1559"/>
        <w:gridCol w:w="2126"/>
        <w:gridCol w:w="2552"/>
        <w:gridCol w:w="1843"/>
      </w:tblGrid>
      <w:tr w:rsidR="00B430BF" w:rsidRPr="00B430BF" w:rsidTr="00B430BF"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0BF" w:rsidRPr="00B430BF" w:rsidRDefault="00B430BF" w:rsidP="00C577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ери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F" w:rsidRPr="00B430BF" w:rsidRDefault="00B430BF" w:rsidP="00C577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0BF" w:rsidRPr="00B430BF" w:rsidRDefault="00B430BF" w:rsidP="00C577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B430BF" w:rsidRPr="00B430BF" w:rsidTr="00B430BF">
        <w:tc>
          <w:tcPr>
            <w:tcW w:w="1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0BF" w:rsidRPr="00B430BF" w:rsidRDefault="00B430BF" w:rsidP="00C577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0BF" w:rsidRPr="00B430BF" w:rsidRDefault="00B430BF" w:rsidP="00C577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0BF" w:rsidRPr="00B430BF" w:rsidRDefault="00B430BF" w:rsidP="00C577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едагог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0BF" w:rsidRPr="00B430BF" w:rsidRDefault="00B430BF" w:rsidP="00C577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0BF" w:rsidRPr="00B430BF" w:rsidRDefault="00B430BF" w:rsidP="00C5778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тчета</w:t>
            </w:r>
          </w:p>
        </w:tc>
      </w:tr>
      <w:tr w:rsidR="00B430BF" w:rsidRPr="00B430BF" w:rsidTr="00B430BF">
        <w:trPr>
          <w:trHeight w:val="1134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литературы по теме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ерспективного плана по самообразованию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ониторинга и заданий к нему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енсорного уголка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анкеты для родите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0BF" w:rsidRPr="00B430BF" w:rsidRDefault="00B430BF" w:rsidP="00C5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в методическ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сихолого-педагогической литературы по сенсорному воспитанию детей младшего дошкольного возра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аткая </w:t>
            </w:r>
            <w:r w:rsidR="0096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на родительском собрании по теме углубленной работы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амообразования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для родителей</w:t>
            </w:r>
          </w:p>
        </w:tc>
      </w:tr>
      <w:tr w:rsidR="00B430BF" w:rsidRPr="00B430BF" w:rsidTr="00B430BF">
        <w:trPr>
          <w:trHeight w:val="834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430BF" w:rsidRPr="00B430BF" w:rsidRDefault="00B430BF" w:rsidP="00C57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а анкетирования родителей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нформации в родительский уголок по данной теме</w:t>
            </w:r>
          </w:p>
          <w:p w:rsidR="00D81F8C" w:rsidRPr="00B430BF" w:rsidRDefault="00B430BF" w:rsidP="00D81F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консультацию для родителей 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сенсорных способностей у детей второго раннего возраста через дидактические иг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ля педагогов </w:t>
            </w:r>
            <w:r w:rsidR="00D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ю </w:t>
            </w:r>
            <w:r w:rsidR="00D81F8C" w:rsidRPr="00B430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Формы и методы работы по сенсорному развитию детей»</w:t>
            </w:r>
          </w:p>
          <w:p w:rsidR="00B430BF" w:rsidRPr="00B430BF" w:rsidRDefault="00B430BF" w:rsidP="00D81F8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 на развитие </w:t>
            </w:r>
            <w:r w:rsidRPr="00B4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ктильных ощущений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430BF" w:rsidRPr="00B430BF" w:rsidRDefault="00B430BF" w:rsidP="00C577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Чудесный мешочек»</w:t>
            </w:r>
          </w:p>
          <w:p w:rsidR="00B430BF" w:rsidRPr="00B430BF" w:rsidRDefault="00B430BF" w:rsidP="00C577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предели на ощупь»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найти </w:t>
            </w:r>
            <w:proofErr w:type="gramStart"/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  <w:proofErr w:type="gramEnd"/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ющи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я по одному  признаку)</w:t>
            </w:r>
          </w:p>
          <w:p w:rsidR="00B430BF" w:rsidRPr="00B430BF" w:rsidRDefault="00B430BF" w:rsidP="00C577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латочек для куклы»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пределение предметов по фактуре материала, в данном случае определение ткани)</w:t>
            </w:r>
          </w:p>
          <w:p w:rsidR="00B430BF" w:rsidRPr="00B430BF" w:rsidRDefault="00B430BF" w:rsidP="00C577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Узнай фигуру»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редлагается на ощупь достать из мешочка предложенную фигуру)</w:t>
            </w:r>
          </w:p>
          <w:p w:rsidR="00B430BF" w:rsidRPr="00B430BF" w:rsidRDefault="00B430BF" w:rsidP="00C577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айди пару»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редлагается ребенку на ощупь найти пары одинаковых предме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F8C" w:rsidRPr="00B430BF" w:rsidRDefault="00D81F8C" w:rsidP="00D81F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ультация </w:t>
            </w:r>
            <w:r w:rsidRPr="00B430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Формы и методы работы по сенсорному развитию дете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ыступление на педагогическом часе)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зданию и оформлению сенсорного уголка в группе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Развитие сенсорных способностей у детей раннего возраста через дидактические игр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ый уголок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B430BF" w:rsidRPr="00B430BF" w:rsidTr="00B430BF">
        <w:trPr>
          <w:trHeight w:val="5792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B430BF" w:rsidRPr="00B430BF" w:rsidRDefault="00B430BF" w:rsidP="00C57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мятки для родителей «Сенсорное развитие детей 2-3 лет»</w:t>
            </w:r>
          </w:p>
          <w:p w:rsidR="00B430BF" w:rsidRDefault="00B430BF" w:rsidP="00C5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татей по теме в журналах «Дошкольное воспитание»</w:t>
            </w:r>
          </w:p>
          <w:p w:rsidR="00D81F8C" w:rsidRPr="00B430BF" w:rsidRDefault="00D81F8C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конспекта занятия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на закрепление </w:t>
            </w:r>
            <w:r w:rsidRPr="00B4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ятия формы:</w:t>
            </w:r>
          </w:p>
          <w:p w:rsidR="00B430BF" w:rsidRPr="00B430BF" w:rsidRDefault="00B430BF" w:rsidP="00C577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айди предмет указанной формы» 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бенку предлагается найти картинки с изображением предметов, по форме похожих на заданную форму)  </w:t>
            </w:r>
          </w:p>
          <w:p w:rsidR="00B430BF" w:rsidRPr="00B430BF" w:rsidRDefault="00B430BF" w:rsidP="00C577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Из каких фигур </w:t>
            </w: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стоит…?»  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ужно по рисунку определить,  из каких геометрических фигур состоит предмет)</w:t>
            </w:r>
          </w:p>
          <w:p w:rsidR="00B430BF" w:rsidRPr="00B430BF" w:rsidRDefault="00B430BF" w:rsidP="00C577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айди предмет такой же формы» 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ь выделять форму в конкретных предметах окружающей обстановки)</w:t>
            </w:r>
          </w:p>
          <w:p w:rsidR="00B430BF" w:rsidRPr="00B430BF" w:rsidRDefault="00B430BF" w:rsidP="00C577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акая фигура лишняя?»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определение лишней фигуры в ряду из четырех геометрических фигур, предложить объяснить принцип исключения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0BF" w:rsidRPr="00B430BF" w:rsidRDefault="00D81F8C" w:rsidP="00C5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 открытого занятия по формированию сенсорных эталонов посредствам игровых методов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изготовлению дидактических игр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стить в родительском уголке памятку «Сенсорное развитие детей 2-3 л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теме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в родительский уголок</w:t>
            </w:r>
          </w:p>
        </w:tc>
      </w:tr>
      <w:tr w:rsidR="00B430BF" w:rsidRPr="00B430BF" w:rsidTr="00B430BF">
        <w:trPr>
          <w:trHeight w:val="408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B430BF" w:rsidRPr="00B430BF" w:rsidRDefault="00B430BF" w:rsidP="00C57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Default="00B430BF" w:rsidP="00C5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консультацию для родителей  «Как развивать представления о величине у детей 2-3 лет»</w:t>
            </w:r>
            <w:r w:rsidR="00D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81F8C" w:rsidRPr="00B430BF" w:rsidRDefault="00D81F8C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у по изготовлению дидактических игр (настольно печатных)  своими рука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и упражнения на закрепление </w:t>
            </w:r>
            <w:r w:rsidRPr="00B4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ятия величины: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равни предметы по высоте»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амая длинная, самая короткая»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редложить разложить разноцветны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ленты по длине, от самой короткой до самой длинной, как вариант можно предложить сравнить ленты по нескольким признакам)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Разноцветные кружки»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редложить положить кружки (либо другую геометрическую фигуру) начиная от самого большого, так чтобы был виден цвет предыдущего кружка)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 какую коробку?»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распределить пять видов игрушек разных размеров по пяти разным коробкам в зависимости от размера)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Дальше – ближе» 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едложить по рисунку определить положение </w:t>
            </w:r>
            <w:proofErr w:type="gramStart"/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</w:t>
            </w:r>
            <w:proofErr w:type="gramEnd"/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акие </w:t>
            </w:r>
            <w:proofErr w:type="spellStart"/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о-ваны</w:t>
            </w:r>
            <w:proofErr w:type="spellEnd"/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иже, а 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ие дальше)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обери матрешку»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обери башенку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0BF" w:rsidRPr="00B430BF" w:rsidRDefault="00D81F8C" w:rsidP="00D8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тер класс «Дидактические игры,  сделанные своими руками по сенсорному воспитанию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Как развивать представления о величине у детей 2-3лет»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изготовлению дидактических иг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B430BF" w:rsidRPr="00B430BF" w:rsidTr="00B430BF">
        <w:trPr>
          <w:trHeight w:val="700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B430BF" w:rsidRPr="00B430BF" w:rsidRDefault="00B430BF" w:rsidP="00C57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ртотеки дидактических игр по теме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по результатам работы над темой</w:t>
            </w:r>
            <w:r w:rsidR="00D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по итогам работы над тем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и упражнения на </w:t>
            </w:r>
            <w:r w:rsidRPr="00B4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крепление цветового восприятия: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прячь мышку»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олянка»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осадить бабочку нужного цвета на цветок)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одбери чашки к блюдцам»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Бусы»</w:t>
            </w: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деревянные, из крышек, из кругов)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акого цвета?»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оздушные шары»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акой цвет?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0BF" w:rsidRPr="00B430BF" w:rsidRDefault="00D81F8C" w:rsidP="00D8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на педагогическом совете по теме самообразованию, презентация опыта работы.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с родителями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а работы над темо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0BF" w:rsidRPr="00B430BF" w:rsidRDefault="00B430BF" w:rsidP="00C577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дидактических игр</w:t>
            </w:r>
          </w:p>
          <w:p w:rsidR="00B430BF" w:rsidRPr="00B430BF" w:rsidRDefault="00B430BF" w:rsidP="00C577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  <w:p w:rsidR="00B430BF" w:rsidRPr="00B430BF" w:rsidRDefault="00B430BF" w:rsidP="00C577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  <w:p w:rsidR="00B430BF" w:rsidRPr="00B430BF" w:rsidRDefault="00B430BF" w:rsidP="00C5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784" w:rsidRPr="00B430BF" w:rsidRDefault="00C57784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2E69" w:rsidRPr="00B430BF" w:rsidRDefault="00B02E69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2E69" w:rsidRPr="00B430BF" w:rsidRDefault="00B02E69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02E69" w:rsidRPr="00B430BF" w:rsidRDefault="00B02E69" w:rsidP="00B02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02E69" w:rsidRPr="00B430BF" w:rsidRDefault="00B02E69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B23E1" w:rsidRPr="00B430BF" w:rsidRDefault="00DB23E1" w:rsidP="00B02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2E16" w:rsidRPr="00B430BF" w:rsidRDefault="00B52E16" w:rsidP="00B0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B52E16" w:rsidRPr="00B430BF" w:rsidRDefault="00B52E16" w:rsidP="00B0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430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B52E16" w:rsidRPr="00B430BF" w:rsidSect="00E2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3E11"/>
    <w:multiLevelType w:val="multilevel"/>
    <w:tmpl w:val="B2A2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D5A8C"/>
    <w:multiLevelType w:val="multilevel"/>
    <w:tmpl w:val="D85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62921"/>
    <w:multiLevelType w:val="hybridMultilevel"/>
    <w:tmpl w:val="A6C2D17E"/>
    <w:lvl w:ilvl="0" w:tplc="03E0FD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D4DAB"/>
    <w:multiLevelType w:val="hybridMultilevel"/>
    <w:tmpl w:val="B656770E"/>
    <w:lvl w:ilvl="0" w:tplc="EE2CAE2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152EB"/>
    <w:multiLevelType w:val="multilevel"/>
    <w:tmpl w:val="AEFA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A6C64"/>
    <w:multiLevelType w:val="multilevel"/>
    <w:tmpl w:val="204E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D23719"/>
    <w:multiLevelType w:val="multilevel"/>
    <w:tmpl w:val="16AE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13302D"/>
    <w:multiLevelType w:val="multilevel"/>
    <w:tmpl w:val="BE5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2E16"/>
    <w:rsid w:val="000244E1"/>
    <w:rsid w:val="00132261"/>
    <w:rsid w:val="002E2A44"/>
    <w:rsid w:val="005357D9"/>
    <w:rsid w:val="005C3B6F"/>
    <w:rsid w:val="005D3881"/>
    <w:rsid w:val="00607CBA"/>
    <w:rsid w:val="007733C5"/>
    <w:rsid w:val="008F0A30"/>
    <w:rsid w:val="00903440"/>
    <w:rsid w:val="009613F6"/>
    <w:rsid w:val="00A2653A"/>
    <w:rsid w:val="00A368A1"/>
    <w:rsid w:val="00B02E69"/>
    <w:rsid w:val="00B430BF"/>
    <w:rsid w:val="00B52E16"/>
    <w:rsid w:val="00C57784"/>
    <w:rsid w:val="00C578D7"/>
    <w:rsid w:val="00D81F8C"/>
    <w:rsid w:val="00DB23E1"/>
    <w:rsid w:val="00E27DF8"/>
    <w:rsid w:val="00E66934"/>
    <w:rsid w:val="00F56F16"/>
    <w:rsid w:val="00F90D6E"/>
    <w:rsid w:val="00FA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CB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02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C5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57784"/>
  </w:style>
  <w:style w:type="paragraph" w:customStyle="1" w:styleId="c9">
    <w:name w:val="c9"/>
    <w:basedOn w:val="a"/>
    <w:rsid w:val="00C5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57784"/>
  </w:style>
  <w:style w:type="paragraph" w:customStyle="1" w:styleId="c21">
    <w:name w:val="c21"/>
    <w:basedOn w:val="a"/>
    <w:rsid w:val="00C5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57784"/>
  </w:style>
  <w:style w:type="character" w:customStyle="1" w:styleId="c7">
    <w:name w:val="c7"/>
    <w:basedOn w:val="a0"/>
    <w:rsid w:val="00C57784"/>
  </w:style>
  <w:style w:type="character" w:customStyle="1" w:styleId="c6">
    <w:name w:val="c6"/>
    <w:basedOn w:val="a0"/>
    <w:rsid w:val="00C57784"/>
  </w:style>
  <w:style w:type="paragraph" w:customStyle="1" w:styleId="c29">
    <w:name w:val="c29"/>
    <w:basedOn w:val="a"/>
    <w:rsid w:val="00C5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C57784"/>
  </w:style>
  <w:style w:type="character" w:customStyle="1" w:styleId="c8">
    <w:name w:val="c8"/>
    <w:basedOn w:val="a0"/>
    <w:rsid w:val="00C57784"/>
  </w:style>
  <w:style w:type="character" w:customStyle="1" w:styleId="c26">
    <w:name w:val="c26"/>
    <w:basedOn w:val="a0"/>
    <w:rsid w:val="00C57784"/>
  </w:style>
  <w:style w:type="character" w:customStyle="1" w:styleId="c62">
    <w:name w:val="c62"/>
    <w:basedOn w:val="a0"/>
    <w:rsid w:val="00C57784"/>
  </w:style>
  <w:style w:type="paragraph" w:customStyle="1" w:styleId="c13">
    <w:name w:val="c13"/>
    <w:basedOn w:val="a"/>
    <w:rsid w:val="00C5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57784"/>
  </w:style>
  <w:style w:type="paragraph" w:styleId="a5">
    <w:name w:val="List Paragraph"/>
    <w:basedOn w:val="a"/>
    <w:uiPriority w:val="34"/>
    <w:qFormat/>
    <w:rsid w:val="005D3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F5CE-EE5F-4947-87F9-02028467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12</cp:revision>
  <cp:lastPrinted>2023-05-29T01:22:00Z</cp:lastPrinted>
  <dcterms:created xsi:type="dcterms:W3CDTF">2022-10-02T12:52:00Z</dcterms:created>
  <dcterms:modified xsi:type="dcterms:W3CDTF">2024-04-09T04:35:00Z</dcterms:modified>
</cp:coreProperties>
</file>